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C46EF0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991C11">
        <w:rPr>
          <w:rFonts w:cs="B Nazanin" w:hint="cs"/>
          <w:b/>
          <w:bCs/>
          <w:rtl/>
          <w:lang w:bidi="fa-IR"/>
        </w:rPr>
        <w:t>روان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991C11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 رضا صفی نتاج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991C11" w:rsidP="004530BF">
            <w:pPr>
              <w:jc w:val="right"/>
            </w:pPr>
            <w:r>
              <w:rPr>
                <w:rFonts w:hint="cs"/>
                <w:rtl/>
              </w:rPr>
              <w:t>امیرحسین فتحی زاده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991C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991C11" w:rsidP="00103BD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لیرضا پارسا مهر    </w:t>
            </w:r>
            <w:r>
              <w:rPr>
                <w:lang w:bidi="fa-IR"/>
              </w:rPr>
              <w:t xml:space="preserve">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113EA7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991C1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991C11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991C1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Default="00991C11" w:rsidP="00103BDE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103BDE" w:rsidRDefault="00991C11" w:rsidP="00103BDE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103BDE" w:rsidRPr="006F3791" w:rsidRDefault="00991C11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یر حسین هادی نیا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991C11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991C11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103BDE" w:rsidRDefault="00991C11" w:rsidP="00103BD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ینب رحیم پور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103BDE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103BDE" w:rsidRPr="00647F66" w:rsidRDefault="00991C11" w:rsidP="00103BD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یث عنایت پور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2657A6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4" w:type="dxa"/>
            <w:shd w:val="clear" w:color="auto" w:fill="auto"/>
            <w:noWrap/>
          </w:tcPr>
          <w:p w:rsidR="00103BDE" w:rsidRPr="002657A6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</w:tcPr>
          <w:p w:rsidR="00103BDE" w:rsidRPr="00AB2932" w:rsidRDefault="00991C11" w:rsidP="00103BDE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103BDE" w:rsidRPr="00647F66" w:rsidRDefault="00991C11" w:rsidP="00103BD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را زین الدینی       </w:t>
            </w: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C579AF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C579AF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991325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991325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991C11" w:rsidP="00103BDE">
            <w:pPr>
              <w:jc w:val="center"/>
            </w:pPr>
            <w:r>
              <w:t>D</w:t>
            </w:r>
            <w:bookmarkStart w:id="2" w:name="_GoBack"/>
            <w:bookmarkEnd w:id="2"/>
          </w:p>
        </w:tc>
        <w:tc>
          <w:tcPr>
            <w:tcW w:w="426" w:type="dxa"/>
          </w:tcPr>
          <w:p w:rsidR="00103BDE" w:rsidRDefault="00991C11" w:rsidP="00103BDE">
            <w:pPr>
              <w:jc w:val="center"/>
            </w:pPr>
            <w:r>
              <w:t>D</w:t>
            </w:r>
          </w:p>
        </w:tc>
        <w:tc>
          <w:tcPr>
            <w:tcW w:w="426" w:type="dxa"/>
          </w:tcPr>
          <w:p w:rsidR="00103BDE" w:rsidRDefault="00991C11" w:rsidP="00103BDE">
            <w:pPr>
              <w:jc w:val="center"/>
            </w:pPr>
            <w:r>
              <w:t>D</w:t>
            </w:r>
          </w:p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</w:tcPr>
          <w:p w:rsidR="00103BDE" w:rsidRDefault="00103BDE" w:rsidP="00103BDE">
            <w:pPr>
              <w:jc w:val="center"/>
            </w:pPr>
          </w:p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103BDE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01" w:rsidRDefault="00172A01" w:rsidP="0036307B">
      <w:pPr>
        <w:spacing w:after="0" w:line="240" w:lineRule="auto"/>
      </w:pPr>
      <w:r>
        <w:separator/>
      </w:r>
    </w:p>
  </w:endnote>
  <w:endnote w:type="continuationSeparator" w:id="0">
    <w:p w:rsidR="00172A01" w:rsidRDefault="00172A01" w:rsidP="0036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01" w:rsidRDefault="00172A01" w:rsidP="0036307B">
      <w:pPr>
        <w:spacing w:after="0" w:line="240" w:lineRule="auto"/>
      </w:pPr>
      <w:r>
        <w:separator/>
      </w:r>
    </w:p>
  </w:footnote>
  <w:footnote w:type="continuationSeparator" w:id="0">
    <w:p w:rsidR="00172A01" w:rsidRDefault="00172A01" w:rsidP="00363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72A01"/>
    <w:rsid w:val="00182976"/>
    <w:rsid w:val="0019519D"/>
    <w:rsid w:val="001C28DF"/>
    <w:rsid w:val="001C3D2C"/>
    <w:rsid w:val="00226558"/>
    <w:rsid w:val="002533B3"/>
    <w:rsid w:val="002A6C00"/>
    <w:rsid w:val="002D3D86"/>
    <w:rsid w:val="002D6A67"/>
    <w:rsid w:val="002F5EE5"/>
    <w:rsid w:val="003065E7"/>
    <w:rsid w:val="00342911"/>
    <w:rsid w:val="00356B37"/>
    <w:rsid w:val="0036043F"/>
    <w:rsid w:val="0036307B"/>
    <w:rsid w:val="003631E8"/>
    <w:rsid w:val="0036618F"/>
    <w:rsid w:val="00382B2F"/>
    <w:rsid w:val="00382DEA"/>
    <w:rsid w:val="003935F6"/>
    <w:rsid w:val="003B525A"/>
    <w:rsid w:val="003B5B2A"/>
    <w:rsid w:val="003C5086"/>
    <w:rsid w:val="003E13D7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5D3E14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991C11"/>
    <w:rsid w:val="00A232D6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373FB"/>
    <w:rsid w:val="00C46EF0"/>
    <w:rsid w:val="00C513A6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7B"/>
  </w:style>
  <w:style w:type="paragraph" w:styleId="Footer">
    <w:name w:val="footer"/>
    <w:basedOn w:val="Normal"/>
    <w:link w:val="FooterChar"/>
    <w:uiPriority w:val="99"/>
    <w:unhideWhenUsed/>
    <w:rsid w:val="0036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7B"/>
  </w:style>
  <w:style w:type="paragraph" w:styleId="Footer">
    <w:name w:val="footer"/>
    <w:basedOn w:val="Normal"/>
    <w:link w:val="FooterChar"/>
    <w:uiPriority w:val="99"/>
    <w:unhideWhenUsed/>
    <w:rsid w:val="0036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107-C559-4569-8ABB-7540F8BC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3-10T08:10:00Z</dcterms:created>
  <dcterms:modified xsi:type="dcterms:W3CDTF">2026-03-10T08:10:00Z</dcterms:modified>
</cp:coreProperties>
</file>